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B50F9" w:rsidRPr="002A5721" w:rsidTr="00DB50F9">
        <w:tc>
          <w:tcPr>
            <w:tcW w:w="4672" w:type="dxa"/>
          </w:tcPr>
          <w:p w:rsidR="00DB50F9" w:rsidRPr="002A5721" w:rsidRDefault="00DB50F9" w:rsidP="00DB50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B50F9" w:rsidRPr="002A5721" w:rsidRDefault="00DB50F9" w:rsidP="00DB50F9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848AAA" wp14:editId="37C86CA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B50F9" w:rsidRPr="002A5721" w:rsidRDefault="00DB50F9" w:rsidP="00DB50F9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B50F9" w:rsidRPr="002A5721" w:rsidRDefault="00DB50F9" w:rsidP="00DB50F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B50F9" w:rsidRPr="002A5721" w:rsidRDefault="00DB50F9" w:rsidP="00DB50F9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DB50F9" w:rsidRPr="006F0338" w:rsidRDefault="00FA4BDE" w:rsidP="00DB50F9">
      <w:pPr>
        <w:tabs>
          <w:tab w:val="left" w:pos="1104"/>
        </w:tabs>
      </w:pPr>
      <w:r>
        <w:t xml:space="preserve"> </w:t>
      </w:r>
    </w:p>
    <w:p w:rsidR="00C61C0B" w:rsidRPr="009F3300" w:rsidRDefault="00C61C0B" w:rsidP="00DB50F9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1F1FCE">
        <w:rPr>
          <w:b/>
          <w:sz w:val="24"/>
          <w:szCs w:val="24"/>
        </w:rPr>
        <w:t>23</w:t>
      </w:r>
      <w:r w:rsidR="00B54B42">
        <w:rPr>
          <w:b/>
          <w:sz w:val="24"/>
          <w:szCs w:val="24"/>
        </w:rPr>
        <w:t>.12</w:t>
      </w:r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2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1F1FC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0F232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1F1FC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5374EB" w:rsidRPr="009F3300" w:rsidRDefault="005374EB" w:rsidP="00B02F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8F4D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363BA" w:rsidP="00A363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7144D" w:rsidP="00EA2AE0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A7144D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A7144D" w:rsidP="00B02F5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7144D" w:rsidP="003A7E55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A7144D" w:rsidRPr="009F3300" w:rsidRDefault="00A7144D" w:rsidP="003A7E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A7144D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7144D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A7144D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7144D" w:rsidP="00644DDF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A7144D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134F04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7144D" w:rsidP="000B5B52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A7144D" w:rsidRPr="009F3300" w:rsidRDefault="00A7144D" w:rsidP="00A714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CB600D" w:rsidRPr="009F3300" w:rsidRDefault="00CB600D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76" w:rsidRDefault="00FD1876" w:rsidP="00CB600D">
      <w:pPr>
        <w:spacing w:after="0" w:line="240" w:lineRule="auto"/>
      </w:pPr>
      <w:r>
        <w:separator/>
      </w:r>
    </w:p>
  </w:endnote>
  <w:endnote w:type="continuationSeparator" w:id="0">
    <w:p w:rsidR="00FD1876" w:rsidRDefault="00FD1876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76" w:rsidRDefault="00FD1876" w:rsidP="00CB600D">
      <w:pPr>
        <w:spacing w:after="0" w:line="240" w:lineRule="auto"/>
      </w:pPr>
      <w:r>
        <w:separator/>
      </w:r>
    </w:p>
  </w:footnote>
  <w:footnote w:type="continuationSeparator" w:id="0">
    <w:p w:rsidR="00FD1876" w:rsidRDefault="00FD1876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5550"/>
    <w:rsid w:val="001761D8"/>
    <w:rsid w:val="001C69C7"/>
    <w:rsid w:val="001D302F"/>
    <w:rsid w:val="001D44D9"/>
    <w:rsid w:val="001E05D6"/>
    <w:rsid w:val="001F1FCE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3A27"/>
    <w:rsid w:val="00565AEE"/>
    <w:rsid w:val="00577DD6"/>
    <w:rsid w:val="00585CCD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70181D"/>
    <w:rsid w:val="00711286"/>
    <w:rsid w:val="007204B5"/>
    <w:rsid w:val="00730BB1"/>
    <w:rsid w:val="00737C82"/>
    <w:rsid w:val="007535CC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B14"/>
    <w:rsid w:val="0093604B"/>
    <w:rsid w:val="009407FE"/>
    <w:rsid w:val="00943FD9"/>
    <w:rsid w:val="00946B24"/>
    <w:rsid w:val="00970679"/>
    <w:rsid w:val="00995710"/>
    <w:rsid w:val="009A5895"/>
    <w:rsid w:val="009C235F"/>
    <w:rsid w:val="009C4AC6"/>
    <w:rsid w:val="009D2FD0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F761E"/>
    <w:rsid w:val="00C307DE"/>
    <w:rsid w:val="00C6053A"/>
    <w:rsid w:val="00C61C0B"/>
    <w:rsid w:val="00C6221E"/>
    <w:rsid w:val="00C766A0"/>
    <w:rsid w:val="00C76B63"/>
    <w:rsid w:val="00C77235"/>
    <w:rsid w:val="00C96D8F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B50F9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F05F6"/>
    <w:rsid w:val="00EF5E49"/>
    <w:rsid w:val="00F026F5"/>
    <w:rsid w:val="00F07C16"/>
    <w:rsid w:val="00F110FA"/>
    <w:rsid w:val="00F11122"/>
    <w:rsid w:val="00F23354"/>
    <w:rsid w:val="00F51814"/>
    <w:rsid w:val="00FA41A3"/>
    <w:rsid w:val="00FA4BDE"/>
    <w:rsid w:val="00FA4E0F"/>
    <w:rsid w:val="00FB56E4"/>
    <w:rsid w:val="00FD12A8"/>
    <w:rsid w:val="00FD1876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758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table" w:customStyle="1" w:styleId="1">
    <w:name w:val="Сетка таблицы1"/>
    <w:basedOn w:val="a1"/>
    <w:next w:val="a3"/>
    <w:uiPriority w:val="59"/>
    <w:rsid w:val="00DB50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B5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94E0-E998-40B9-AA97-3BD05AD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2</cp:revision>
  <cp:lastPrinted>2022-04-14T08:36:00Z</cp:lastPrinted>
  <dcterms:created xsi:type="dcterms:W3CDTF">2022-01-14T07:37:00Z</dcterms:created>
  <dcterms:modified xsi:type="dcterms:W3CDTF">2022-12-20T03:27:00Z</dcterms:modified>
</cp:coreProperties>
</file>